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D43" w:rsidRDefault="00C16496" w:rsidP="00C16496">
      <w:pPr>
        <w:spacing w:line="252" w:lineRule="auto"/>
        <w:rPr>
          <w:rFonts w:ascii="Times New Roman" w:eastAsia="Calibri" w:hAnsi="Times New Roman" w:cs="Times New Roman"/>
        </w:rPr>
      </w:pPr>
      <w:r w:rsidRPr="00B27DDC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B67E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Pr="00B27DD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27DDC">
        <w:rPr>
          <w:rFonts w:ascii="Times New Roman" w:eastAsia="Calibri" w:hAnsi="Times New Roman" w:cs="Times New Roman"/>
        </w:rPr>
        <w:t xml:space="preserve">    </w:t>
      </w:r>
      <w:r w:rsidR="00B27DDC">
        <w:rPr>
          <w:rFonts w:ascii="Times New Roman" w:eastAsia="Calibri" w:hAnsi="Times New Roman" w:cs="Times New Roman"/>
        </w:rPr>
        <w:t xml:space="preserve">                                    </w:t>
      </w:r>
      <w:r w:rsidR="00B67ED3">
        <w:rPr>
          <w:rFonts w:ascii="Times New Roman" w:eastAsia="Calibri" w:hAnsi="Times New Roman" w:cs="Times New Roman"/>
        </w:rPr>
        <w:t xml:space="preserve">                               </w:t>
      </w:r>
      <w:r w:rsidR="00B27DDC">
        <w:rPr>
          <w:rFonts w:ascii="Times New Roman" w:eastAsia="Calibri" w:hAnsi="Times New Roman" w:cs="Times New Roman"/>
        </w:rPr>
        <w:t xml:space="preserve">  Załącznik nr.1</w:t>
      </w:r>
      <w:r w:rsidRPr="00B27DDC">
        <w:rPr>
          <w:rFonts w:ascii="Times New Roman" w:eastAsia="Calibri" w:hAnsi="Times New Roman" w:cs="Times New Roman"/>
        </w:rPr>
        <w:t xml:space="preserve"> </w:t>
      </w:r>
      <w:r w:rsidR="00B67ED3">
        <w:rPr>
          <w:rFonts w:ascii="Times New Roman" w:eastAsia="Calibri" w:hAnsi="Times New Roman" w:cs="Times New Roman"/>
        </w:rPr>
        <w:t>Znak: GPL.6164.</w:t>
      </w:r>
      <w:r w:rsidR="005E12B7">
        <w:rPr>
          <w:rFonts w:ascii="Times New Roman" w:eastAsia="Calibri" w:hAnsi="Times New Roman" w:cs="Times New Roman"/>
        </w:rPr>
        <w:t>30</w:t>
      </w:r>
      <w:r w:rsidR="00B67ED3">
        <w:rPr>
          <w:rFonts w:ascii="Times New Roman" w:eastAsia="Calibri" w:hAnsi="Times New Roman" w:cs="Times New Roman"/>
        </w:rPr>
        <w:t>.2019.</w:t>
      </w:r>
    </w:p>
    <w:p w:rsidR="00500D43" w:rsidRDefault="00500D4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Default="00500D4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Pr="00B27DDC" w:rsidRDefault="00500D43" w:rsidP="00C16496">
      <w:pPr>
        <w:spacing w:line="252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</w:t>
      </w:r>
      <w:r w:rsidRPr="00B27DDC">
        <w:rPr>
          <w:rFonts w:ascii="Times New Roman" w:eastAsia="Calibri" w:hAnsi="Times New Roman" w:cs="Times New Roman"/>
          <w:b/>
        </w:rPr>
        <w:t xml:space="preserve">Wykaz Nr  </w:t>
      </w:r>
      <w:r w:rsidR="008858A4">
        <w:rPr>
          <w:rFonts w:ascii="Times New Roman" w:eastAsia="Calibri" w:hAnsi="Times New Roman" w:cs="Times New Roman"/>
          <w:b/>
        </w:rPr>
        <w:t>1</w:t>
      </w:r>
      <w:r w:rsidR="005E12B7">
        <w:rPr>
          <w:rFonts w:ascii="Times New Roman" w:eastAsia="Calibri" w:hAnsi="Times New Roman" w:cs="Times New Roman"/>
          <w:b/>
        </w:rPr>
        <w:t>6</w:t>
      </w:r>
      <w:r w:rsidRPr="00B27DDC">
        <w:rPr>
          <w:rFonts w:ascii="Times New Roman" w:eastAsia="Calibri" w:hAnsi="Times New Roman" w:cs="Times New Roman"/>
          <w:b/>
        </w:rPr>
        <w:t xml:space="preserve">/19 </w:t>
      </w:r>
    </w:p>
    <w:p w:rsidR="005A704F" w:rsidRPr="00500D43" w:rsidRDefault="00B27DDC" w:rsidP="00C16496">
      <w:pPr>
        <w:spacing w:line="252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</w:t>
      </w:r>
      <w:r w:rsidR="00500D43">
        <w:rPr>
          <w:rFonts w:ascii="Times New Roman" w:eastAsia="Calibri" w:hAnsi="Times New Roman" w:cs="Times New Roman"/>
        </w:rPr>
        <w:t xml:space="preserve">rewna tartacznego, </w:t>
      </w:r>
      <w:r w:rsidR="008858A4">
        <w:rPr>
          <w:rFonts w:ascii="Times New Roman" w:eastAsia="Calibri" w:hAnsi="Times New Roman" w:cs="Times New Roman"/>
        </w:rPr>
        <w:t>iglastego</w:t>
      </w:r>
      <w:r w:rsidR="00500D43">
        <w:rPr>
          <w:rFonts w:ascii="Times New Roman" w:eastAsia="Calibri" w:hAnsi="Times New Roman" w:cs="Times New Roman"/>
        </w:rPr>
        <w:t xml:space="preserve"> przeznaczonego do sprzedaży z lasu wsi </w:t>
      </w:r>
      <w:r w:rsidR="00500D43" w:rsidRPr="00B27DDC">
        <w:rPr>
          <w:rFonts w:ascii="Times New Roman" w:eastAsia="Calibri" w:hAnsi="Times New Roman" w:cs="Times New Roman"/>
          <w:b/>
        </w:rPr>
        <w:t>Ł</w:t>
      </w:r>
      <w:r w:rsidR="00A5408E">
        <w:rPr>
          <w:rFonts w:ascii="Times New Roman" w:eastAsia="Calibri" w:hAnsi="Times New Roman" w:cs="Times New Roman"/>
          <w:b/>
        </w:rPr>
        <w:t>osie</w:t>
      </w:r>
      <w:r w:rsidR="00500D43" w:rsidRPr="00B27DDC">
        <w:rPr>
          <w:rFonts w:ascii="Times New Roman" w:eastAsia="Calibri" w:hAnsi="Times New Roman" w:cs="Times New Roman"/>
          <w:b/>
        </w:rPr>
        <w:t>.</w:t>
      </w:r>
      <w:r w:rsidR="00C16496" w:rsidRPr="00B27DDC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</w:t>
      </w:r>
    </w:p>
    <w:p w:rsidR="005A704F" w:rsidRDefault="005A704F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-147" w:type="dxa"/>
        <w:tblLook w:val="0740" w:firstRow="0" w:lastRow="1" w:firstColumn="0" w:lastColumn="1" w:noHBand="1" w:noVBand="1"/>
      </w:tblPr>
      <w:tblGrid>
        <w:gridCol w:w="1150"/>
        <w:gridCol w:w="1005"/>
        <w:gridCol w:w="894"/>
        <w:gridCol w:w="1151"/>
        <w:gridCol w:w="1151"/>
        <w:gridCol w:w="6"/>
        <w:gridCol w:w="1243"/>
        <w:gridCol w:w="1633"/>
      </w:tblGrid>
      <w:tr w:rsidR="001D5A9B" w:rsidTr="00732C04">
        <w:trPr>
          <w:trHeight w:val="309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Nr sztuki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Gatunek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Długość 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Średnica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Objętość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jakości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wymiarowa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2E5F01">
              <w:rPr>
                <w:rFonts w:ascii="Times New Roman" w:hAnsi="Times New Roman"/>
                <w:sz w:val="18"/>
                <w:szCs w:val="18"/>
              </w:rPr>
              <w:t>4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E5F01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25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2E5F01">
              <w:rPr>
                <w:rFonts w:ascii="Times New Roman" w:hAnsi="Times New Roman"/>
                <w:sz w:val="18"/>
                <w:szCs w:val="18"/>
              </w:rPr>
              <w:t>4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A4" w:rsidRPr="00EB2547" w:rsidRDefault="008A5DDB" w:rsidP="008858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E5F01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2E5F01">
              <w:rPr>
                <w:rFonts w:ascii="Times New Roman" w:hAnsi="Times New Roman"/>
                <w:sz w:val="18"/>
                <w:szCs w:val="18"/>
              </w:rPr>
              <w:t>4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E5F01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2E5F01">
              <w:rPr>
                <w:rFonts w:ascii="Times New Roman" w:hAnsi="Times New Roman"/>
                <w:sz w:val="18"/>
                <w:szCs w:val="18"/>
              </w:rPr>
              <w:t>4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E5F01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A5408E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2E5F01">
              <w:rPr>
                <w:rFonts w:ascii="Times New Roman" w:hAnsi="Times New Roman"/>
                <w:sz w:val="18"/>
                <w:szCs w:val="18"/>
              </w:rPr>
              <w:t>4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E5F01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2E5F01">
              <w:rPr>
                <w:rFonts w:ascii="Times New Roman" w:hAnsi="Times New Roman"/>
                <w:sz w:val="18"/>
                <w:szCs w:val="18"/>
              </w:rPr>
              <w:t>4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E5F01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015D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2E5F01">
              <w:rPr>
                <w:rFonts w:ascii="Times New Roman" w:hAnsi="Times New Roman"/>
                <w:sz w:val="18"/>
                <w:szCs w:val="18"/>
              </w:rPr>
              <w:t>4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FB" w:rsidRDefault="002E5F01" w:rsidP="008A34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2E5F01">
              <w:rPr>
                <w:rFonts w:ascii="Times New Roman" w:hAnsi="Times New Roman"/>
                <w:sz w:val="18"/>
                <w:szCs w:val="18"/>
              </w:rPr>
              <w:t>4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9B" w:rsidRPr="002B5842" w:rsidRDefault="002E5F01" w:rsidP="002B58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0C513B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RPr="00FE1B7A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2E5F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8A34D5" w:rsidP="00DC75B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002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D84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D5A9B" w:rsidRPr="00FE1B7A" w:rsidTr="00732C04">
        <w:trPr>
          <w:trHeight w:val="2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2E5F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8A34D5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D841F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D5A9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FB" w:rsidRPr="00FE1B7A" w:rsidRDefault="002E5F01" w:rsidP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8A34D5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A5408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E5F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8A34D5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D841F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E5F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5408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8A34D5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E5F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67CC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8A34D5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E5F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8A34D5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67CC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E5F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002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8A34D5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E5F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8A34D5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E5F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67CC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E5F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67CC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67CC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F3138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C653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C653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2774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837A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34D5" w:rsidP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5222B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837A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34D5" w:rsidP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F313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2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2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3279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A" w:rsidRDefault="008A34D5" w:rsidP="00BC6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3279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F3138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9C2387">
        <w:trPr>
          <w:trHeight w:val="188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F313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2764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BF3138"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3E43B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6F0019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BF3138"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8787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23279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BF3138"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BF3138"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F0019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BF3138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F0019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BF3138">
              <w:rPr>
                <w:rFonts w:ascii="Times New Roman" w:hAnsi="Times New Roman"/>
                <w:sz w:val="20"/>
                <w:szCs w:val="20"/>
              </w:rPr>
              <w:t>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F0019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6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</w:t>
            </w:r>
            <w:r w:rsidR="003815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Pr="0070492A" w:rsidRDefault="0060147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492A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Pr="0070492A" w:rsidRDefault="00D03EA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492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0E3E66" w:rsidRPr="0070492A">
              <w:rPr>
                <w:rFonts w:ascii="Times New Roman" w:hAnsi="Times New Roman"/>
                <w:b/>
                <w:bCs/>
                <w:sz w:val="20"/>
                <w:szCs w:val="20"/>
              </w:rPr>
              <w:t>23,4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216AAF" w:rsidRPr="0070492A" w:rsidRDefault="00C16496" w:rsidP="0070492A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A704F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sectPr w:rsidR="00216AAF" w:rsidRPr="0070492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C1F" w:rsidRDefault="00B27C1F" w:rsidP="00A57CB9">
      <w:pPr>
        <w:spacing w:after="0" w:line="240" w:lineRule="auto"/>
      </w:pPr>
      <w:r>
        <w:separator/>
      </w:r>
    </w:p>
  </w:endnote>
  <w:endnote w:type="continuationSeparator" w:id="0">
    <w:p w:rsidR="00B27C1F" w:rsidRDefault="00B27C1F" w:rsidP="00A5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C1F" w:rsidRDefault="00B27C1F" w:rsidP="00A57CB9">
      <w:pPr>
        <w:spacing w:after="0" w:line="240" w:lineRule="auto"/>
      </w:pPr>
      <w:r>
        <w:separator/>
      </w:r>
    </w:p>
  </w:footnote>
  <w:footnote w:type="continuationSeparator" w:id="0">
    <w:p w:rsidR="00B27C1F" w:rsidRDefault="00B27C1F" w:rsidP="00A5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E66" w:rsidRDefault="000E3E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29"/>
    <w:rsid w:val="00053FE3"/>
    <w:rsid w:val="000614BB"/>
    <w:rsid w:val="00077182"/>
    <w:rsid w:val="000B4752"/>
    <w:rsid w:val="000C513B"/>
    <w:rsid w:val="000E3E66"/>
    <w:rsid w:val="000F29A2"/>
    <w:rsid w:val="00120678"/>
    <w:rsid w:val="00127FF9"/>
    <w:rsid w:val="001318D1"/>
    <w:rsid w:val="001378DE"/>
    <w:rsid w:val="00140C41"/>
    <w:rsid w:val="001505FB"/>
    <w:rsid w:val="001766C9"/>
    <w:rsid w:val="001A75A0"/>
    <w:rsid w:val="001D5A9B"/>
    <w:rsid w:val="001D6FE3"/>
    <w:rsid w:val="001E015D"/>
    <w:rsid w:val="001E6C3B"/>
    <w:rsid w:val="0021436E"/>
    <w:rsid w:val="00216AAF"/>
    <w:rsid w:val="00232796"/>
    <w:rsid w:val="0023522D"/>
    <w:rsid w:val="0025715E"/>
    <w:rsid w:val="00271266"/>
    <w:rsid w:val="002752A3"/>
    <w:rsid w:val="002A5CF5"/>
    <w:rsid w:val="002B5842"/>
    <w:rsid w:val="002B79AA"/>
    <w:rsid w:val="002C2412"/>
    <w:rsid w:val="002E5F01"/>
    <w:rsid w:val="002E7D09"/>
    <w:rsid w:val="00330BE5"/>
    <w:rsid w:val="0033498C"/>
    <w:rsid w:val="003410F9"/>
    <w:rsid w:val="00342AAC"/>
    <w:rsid w:val="00344808"/>
    <w:rsid w:val="00356203"/>
    <w:rsid w:val="00365921"/>
    <w:rsid w:val="0038156D"/>
    <w:rsid w:val="003909E0"/>
    <w:rsid w:val="00397043"/>
    <w:rsid w:val="003B331A"/>
    <w:rsid w:val="003E43BD"/>
    <w:rsid w:val="00401447"/>
    <w:rsid w:val="00413D50"/>
    <w:rsid w:val="0041733E"/>
    <w:rsid w:val="00431465"/>
    <w:rsid w:val="0048704B"/>
    <w:rsid w:val="00495BA3"/>
    <w:rsid w:val="00497729"/>
    <w:rsid w:val="004A11D9"/>
    <w:rsid w:val="004A3516"/>
    <w:rsid w:val="004A5019"/>
    <w:rsid w:val="004B20E6"/>
    <w:rsid w:val="004E35F7"/>
    <w:rsid w:val="004F28BF"/>
    <w:rsid w:val="00500D43"/>
    <w:rsid w:val="005222BB"/>
    <w:rsid w:val="00532493"/>
    <w:rsid w:val="00540370"/>
    <w:rsid w:val="00564058"/>
    <w:rsid w:val="00585DAA"/>
    <w:rsid w:val="005865DE"/>
    <w:rsid w:val="00591BA3"/>
    <w:rsid w:val="005A0A57"/>
    <w:rsid w:val="005A704F"/>
    <w:rsid w:val="005B14C0"/>
    <w:rsid w:val="005B57E2"/>
    <w:rsid w:val="005D0028"/>
    <w:rsid w:val="005D6A78"/>
    <w:rsid w:val="005D74D2"/>
    <w:rsid w:val="005E12B7"/>
    <w:rsid w:val="005E36CE"/>
    <w:rsid w:val="005E6B39"/>
    <w:rsid w:val="00601471"/>
    <w:rsid w:val="006139D9"/>
    <w:rsid w:val="00622611"/>
    <w:rsid w:val="00635330"/>
    <w:rsid w:val="0064083D"/>
    <w:rsid w:val="00673CD7"/>
    <w:rsid w:val="006837AB"/>
    <w:rsid w:val="00686EDA"/>
    <w:rsid w:val="00687877"/>
    <w:rsid w:val="00690170"/>
    <w:rsid w:val="006B3038"/>
    <w:rsid w:val="006C6F86"/>
    <w:rsid w:val="006F0019"/>
    <w:rsid w:val="006F74C8"/>
    <w:rsid w:val="0070492A"/>
    <w:rsid w:val="00732C04"/>
    <w:rsid w:val="0073386A"/>
    <w:rsid w:val="007615D3"/>
    <w:rsid w:val="00793B47"/>
    <w:rsid w:val="007A45A5"/>
    <w:rsid w:val="007E4E90"/>
    <w:rsid w:val="007F48E1"/>
    <w:rsid w:val="00803F10"/>
    <w:rsid w:val="008217CA"/>
    <w:rsid w:val="00841E7D"/>
    <w:rsid w:val="0086627C"/>
    <w:rsid w:val="008817C3"/>
    <w:rsid w:val="008858A4"/>
    <w:rsid w:val="0088651B"/>
    <w:rsid w:val="008A34D5"/>
    <w:rsid w:val="008A5DDB"/>
    <w:rsid w:val="008D06F1"/>
    <w:rsid w:val="008D5EEB"/>
    <w:rsid w:val="008F1E80"/>
    <w:rsid w:val="008F7B3A"/>
    <w:rsid w:val="00913DC8"/>
    <w:rsid w:val="00927643"/>
    <w:rsid w:val="0094502D"/>
    <w:rsid w:val="0094509C"/>
    <w:rsid w:val="00954E8C"/>
    <w:rsid w:val="009553EF"/>
    <w:rsid w:val="009B7E15"/>
    <w:rsid w:val="009C2387"/>
    <w:rsid w:val="009D00B8"/>
    <w:rsid w:val="009E4668"/>
    <w:rsid w:val="00A07431"/>
    <w:rsid w:val="00A421A7"/>
    <w:rsid w:val="00A50114"/>
    <w:rsid w:val="00A5408E"/>
    <w:rsid w:val="00A5676D"/>
    <w:rsid w:val="00A57CB9"/>
    <w:rsid w:val="00A602EB"/>
    <w:rsid w:val="00A806C7"/>
    <w:rsid w:val="00A93F29"/>
    <w:rsid w:val="00AA3469"/>
    <w:rsid w:val="00AB185A"/>
    <w:rsid w:val="00AB265F"/>
    <w:rsid w:val="00AC0908"/>
    <w:rsid w:val="00AE6979"/>
    <w:rsid w:val="00B16953"/>
    <w:rsid w:val="00B20C7E"/>
    <w:rsid w:val="00B27C1F"/>
    <w:rsid w:val="00B27DDC"/>
    <w:rsid w:val="00B349BF"/>
    <w:rsid w:val="00B36E1B"/>
    <w:rsid w:val="00B438D5"/>
    <w:rsid w:val="00B648BE"/>
    <w:rsid w:val="00B6743B"/>
    <w:rsid w:val="00B67ED3"/>
    <w:rsid w:val="00B811F2"/>
    <w:rsid w:val="00B83713"/>
    <w:rsid w:val="00B959A5"/>
    <w:rsid w:val="00BA5CDD"/>
    <w:rsid w:val="00BB2C83"/>
    <w:rsid w:val="00BC653A"/>
    <w:rsid w:val="00BF033F"/>
    <w:rsid w:val="00BF3138"/>
    <w:rsid w:val="00C01F38"/>
    <w:rsid w:val="00C13F09"/>
    <w:rsid w:val="00C16496"/>
    <w:rsid w:val="00C21A49"/>
    <w:rsid w:val="00C36790"/>
    <w:rsid w:val="00C37606"/>
    <w:rsid w:val="00C4246A"/>
    <w:rsid w:val="00C55B54"/>
    <w:rsid w:val="00C61CBF"/>
    <w:rsid w:val="00C640CA"/>
    <w:rsid w:val="00C71078"/>
    <w:rsid w:val="00CA248C"/>
    <w:rsid w:val="00CA2A5B"/>
    <w:rsid w:val="00CB38C2"/>
    <w:rsid w:val="00CC1D41"/>
    <w:rsid w:val="00CC1DC0"/>
    <w:rsid w:val="00CE56A3"/>
    <w:rsid w:val="00CF2B8E"/>
    <w:rsid w:val="00D03EA3"/>
    <w:rsid w:val="00D17248"/>
    <w:rsid w:val="00D22C2C"/>
    <w:rsid w:val="00D37E5D"/>
    <w:rsid w:val="00D44F0A"/>
    <w:rsid w:val="00D841FB"/>
    <w:rsid w:val="00DA202B"/>
    <w:rsid w:val="00DC50FD"/>
    <w:rsid w:val="00DC75B2"/>
    <w:rsid w:val="00DD7151"/>
    <w:rsid w:val="00DE5AD4"/>
    <w:rsid w:val="00DF084F"/>
    <w:rsid w:val="00DF0ABA"/>
    <w:rsid w:val="00E0012B"/>
    <w:rsid w:val="00E219A7"/>
    <w:rsid w:val="00E316C0"/>
    <w:rsid w:val="00E53747"/>
    <w:rsid w:val="00E54386"/>
    <w:rsid w:val="00E64669"/>
    <w:rsid w:val="00E70269"/>
    <w:rsid w:val="00E8222B"/>
    <w:rsid w:val="00E842B1"/>
    <w:rsid w:val="00EB2547"/>
    <w:rsid w:val="00EC61EC"/>
    <w:rsid w:val="00ED564B"/>
    <w:rsid w:val="00EF6599"/>
    <w:rsid w:val="00F2121A"/>
    <w:rsid w:val="00F2774B"/>
    <w:rsid w:val="00F47949"/>
    <w:rsid w:val="00F67CCB"/>
    <w:rsid w:val="00F80F7D"/>
    <w:rsid w:val="00F9754D"/>
    <w:rsid w:val="00FB09A3"/>
    <w:rsid w:val="00FB5841"/>
    <w:rsid w:val="00FD553A"/>
    <w:rsid w:val="00FD6C5B"/>
    <w:rsid w:val="00FE1B7A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1839E"/>
  <w15:chartTrackingRefBased/>
  <w15:docId w15:val="{99B553D6-A890-4534-A053-BE2E42AC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27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6C0"/>
    <w:pPr>
      <w:spacing w:line="259" w:lineRule="auto"/>
      <w:ind w:left="720"/>
      <w:contextualSpacing/>
    </w:pPr>
  </w:style>
  <w:style w:type="table" w:styleId="Siatkatabelijasna">
    <w:name w:val="Grid Table Light"/>
    <w:basedOn w:val="Standardowy"/>
    <w:uiPriority w:val="40"/>
    <w:rsid w:val="00F479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uiPriority w:val="39"/>
    <w:rsid w:val="008662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CB9"/>
  </w:style>
  <w:style w:type="paragraph" w:styleId="Stopka">
    <w:name w:val="footer"/>
    <w:basedOn w:val="Normalny"/>
    <w:link w:val="Stopka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386D-87BF-4197-87A0-79BF9C27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czyk</dc:creator>
  <cp:keywords/>
  <dc:description/>
  <cp:lastModifiedBy>KJuszynska</cp:lastModifiedBy>
  <cp:revision>4</cp:revision>
  <dcterms:created xsi:type="dcterms:W3CDTF">2019-12-06T09:02:00Z</dcterms:created>
  <dcterms:modified xsi:type="dcterms:W3CDTF">2019-12-06T09:06:00Z</dcterms:modified>
</cp:coreProperties>
</file>